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DA5FE4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7</w:t>
      </w:r>
      <w:bookmarkStart w:id="0" w:name="_GoBack"/>
      <w:bookmarkEnd w:id="0"/>
    </w:p>
    <w:p w:rsidR="001072DB" w:rsidRPr="00BF613C" w:rsidRDefault="007B398D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</w:t>
      </w:r>
      <w:r w:rsidR="00C250F4">
        <w:rPr>
          <w:rFonts w:ascii="Times New Roman" w:hAnsi="Times New Roman" w:cs="Times New Roman"/>
          <w:b/>
          <w:sz w:val="24"/>
          <w:szCs w:val="24"/>
        </w:rPr>
        <w:t>8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C250F4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0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C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C250F4" w:rsidRPr="00C250F4" w:rsidRDefault="00C250F4" w:rsidP="00C250F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й звук [э]. Буквы</w:t>
            </w:r>
            <w:proofErr w:type="gramStart"/>
            <w:r w:rsidRPr="00C25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C25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.</w:t>
            </w:r>
          </w:p>
          <w:p w:rsidR="00C250F4" w:rsidRDefault="00C250F4" w:rsidP="00C250F4">
            <w:pPr>
              <w:pStyle w:val="a4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с.26-27</w:t>
            </w:r>
          </w:p>
          <w:p w:rsidR="00C250F4" w:rsidRDefault="00C250F4" w:rsidP="00C250F4">
            <w:pPr>
              <w:pStyle w:val="a4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Уметь печатать изученные буквы (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Ё,ё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Ю,ю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Е,е</w:t>
            </w:r>
            <w:proofErr w:type="spellEnd"/>
            <w:r w:rsidRPr="00A60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98D" w:rsidRPr="00C250F4" w:rsidRDefault="007B398D" w:rsidP="00C250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C250F4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C250F4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33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C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C250F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2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Pr="00BE3237" w:rsidRDefault="006427F5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  <w:r w:rsidR="0063759A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Pr="00600E84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600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B2445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6B2710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2</w:t>
            </w:r>
            <w:proofErr w:type="gramEnd"/>
          </w:p>
        </w:tc>
        <w:tc>
          <w:tcPr>
            <w:tcW w:w="3119" w:type="dxa"/>
          </w:tcPr>
          <w:p w:rsidR="00BE3237" w:rsidRPr="00BE3237" w:rsidRDefault="006427F5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BE3237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6B271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B2710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C250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C250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301B5D" w:rsidRDefault="00C250F4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</w:t>
            </w:r>
            <w:r w:rsidR="0064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250F4" w:rsidRPr="00193669" w:rsidRDefault="00C250F4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F5E84" w:rsidRDefault="00BF5E8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00E84">
      <w:pgSz w:w="11906" w:h="16838"/>
      <w:pgMar w:top="1134" w:right="720" w:bottom="29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42F51"/>
    <w:rsid w:val="003772E7"/>
    <w:rsid w:val="003977D7"/>
    <w:rsid w:val="00472D4C"/>
    <w:rsid w:val="004818B3"/>
    <w:rsid w:val="00600E84"/>
    <w:rsid w:val="006353D0"/>
    <w:rsid w:val="0063759A"/>
    <w:rsid w:val="006427F5"/>
    <w:rsid w:val="0065332B"/>
    <w:rsid w:val="006B2710"/>
    <w:rsid w:val="006C7B9C"/>
    <w:rsid w:val="007150D6"/>
    <w:rsid w:val="00736B9D"/>
    <w:rsid w:val="00740D23"/>
    <w:rsid w:val="00794D20"/>
    <w:rsid w:val="007B398D"/>
    <w:rsid w:val="0084295E"/>
    <w:rsid w:val="00890D35"/>
    <w:rsid w:val="00A47CB9"/>
    <w:rsid w:val="00A55D9A"/>
    <w:rsid w:val="00A62EAB"/>
    <w:rsid w:val="00AA2F94"/>
    <w:rsid w:val="00B2445E"/>
    <w:rsid w:val="00BE3237"/>
    <w:rsid w:val="00BF5E84"/>
    <w:rsid w:val="00BF66F8"/>
    <w:rsid w:val="00C250F4"/>
    <w:rsid w:val="00D359F4"/>
    <w:rsid w:val="00D52B80"/>
    <w:rsid w:val="00D94512"/>
    <w:rsid w:val="00DA5FE4"/>
    <w:rsid w:val="00E21424"/>
    <w:rsid w:val="00E250F4"/>
    <w:rsid w:val="00E33F02"/>
    <w:rsid w:val="00E539CD"/>
    <w:rsid w:val="00E53F1C"/>
    <w:rsid w:val="00E55766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25F6-8E84-4163-B157-A8B1782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22</cp:revision>
  <cp:lastPrinted>2015-11-13T12:05:00Z</cp:lastPrinted>
  <dcterms:created xsi:type="dcterms:W3CDTF">2015-10-07T13:16:00Z</dcterms:created>
  <dcterms:modified xsi:type="dcterms:W3CDTF">2015-11-18T13:17:00Z</dcterms:modified>
</cp:coreProperties>
</file>